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3A3" w:rsidRPr="00E34BB7" w:rsidRDefault="00451469" w:rsidP="00FC6E39">
      <w:pPr>
        <w:rPr>
          <w:sz w:val="28"/>
          <w:szCs w:val="28"/>
          <w:lang w:eastAsia="de-DE"/>
        </w:rPr>
      </w:pPr>
      <w:bookmarkStart w:id="0" w:name="_GoBack"/>
      <w:bookmarkEnd w:id="0"/>
      <w:r w:rsidRPr="00451469">
        <w:rPr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A1015" wp14:editId="7367CA12">
                <wp:simplePos x="0" y="0"/>
                <wp:positionH relativeFrom="column">
                  <wp:posOffset>713105</wp:posOffset>
                </wp:positionH>
                <wp:positionV relativeFrom="paragraph">
                  <wp:posOffset>1374775</wp:posOffset>
                </wp:positionV>
                <wp:extent cx="0" cy="3041015"/>
                <wp:effectExtent l="0" t="0" r="19050" b="2603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10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89E0A" id="Gerader Verbinde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08.25pt" to="56.15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" strokecolor="black [3200]">
                <v:stroke dashstyle="dash"/>
              </v:line>
            </w:pict>
          </mc:Fallback>
        </mc:AlternateContent>
      </w:r>
      <w:r w:rsidRPr="00451469">
        <w:rPr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3C421E" wp14:editId="63C13A29">
                <wp:simplePos x="0" y="0"/>
                <wp:positionH relativeFrom="column">
                  <wp:posOffset>4737735</wp:posOffset>
                </wp:positionH>
                <wp:positionV relativeFrom="paragraph">
                  <wp:posOffset>1527175</wp:posOffset>
                </wp:positionV>
                <wp:extent cx="10160" cy="2888615"/>
                <wp:effectExtent l="0" t="0" r="27940" b="2603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28886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0A39A" id="Gerader Verbinder 1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120.25pt" to="373.85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  <w:r w:rsidRPr="00451469">
        <w:rPr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F6023" wp14:editId="2597BEC9">
                <wp:simplePos x="0" y="0"/>
                <wp:positionH relativeFrom="column">
                  <wp:posOffset>713155</wp:posOffset>
                </wp:positionH>
                <wp:positionV relativeFrom="paragraph">
                  <wp:posOffset>4415937</wp:posOffset>
                </wp:positionV>
                <wp:extent cx="4034847" cy="0"/>
                <wp:effectExtent l="0" t="0" r="2286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484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8FE20" id="Gerader Verbinder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347.7pt" to="373.85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" strokecolor="black [3200]">
                <v:stroke dashstyle="dash"/>
              </v:line>
            </w:pict>
          </mc:Fallback>
        </mc:AlternateContent>
      </w:r>
      <w:r w:rsidR="00A55C65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24742" wp14:editId="2C6479C2">
                <wp:simplePos x="0" y="0"/>
                <wp:positionH relativeFrom="column">
                  <wp:posOffset>714259</wp:posOffset>
                </wp:positionH>
                <wp:positionV relativeFrom="paragraph">
                  <wp:posOffset>1379278</wp:posOffset>
                </wp:positionV>
                <wp:extent cx="1343890" cy="333432"/>
                <wp:effectExtent l="0" t="0" r="27940" b="2857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890" cy="3334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2AB65" id="Gerader Verbinder 2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08.6pt" to="162.0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A55C65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DF98D8" wp14:editId="48F74D8A">
                <wp:simplePos x="0" y="0"/>
                <wp:positionH relativeFrom="column">
                  <wp:posOffset>3422765</wp:posOffset>
                </wp:positionH>
                <wp:positionV relativeFrom="paragraph">
                  <wp:posOffset>1372350</wp:posOffset>
                </wp:positionV>
                <wp:extent cx="1326689" cy="158807"/>
                <wp:effectExtent l="0" t="0" r="26035" b="317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689" cy="15880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A5E2B" id="Gerader Verbinde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108.05pt" to="373.9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" strokecolor="#ed7d31 [3205]" strokeweight="1pt">
                <v:stroke joinstyle="miter"/>
              </v:line>
            </w:pict>
          </mc:Fallback>
        </mc:AlternateContent>
      </w:r>
      <w:r w:rsidR="00A55C65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EBF81" wp14:editId="79E57035">
                <wp:simplePos x="0" y="0"/>
                <wp:positionH relativeFrom="column">
                  <wp:posOffset>2058149</wp:posOffset>
                </wp:positionH>
                <wp:positionV relativeFrom="paragraph">
                  <wp:posOffset>1372350</wp:posOffset>
                </wp:positionV>
                <wp:extent cx="1364673" cy="340360"/>
                <wp:effectExtent l="0" t="0" r="26035" b="2159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673" cy="340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F2A54" id="Gerader Verbinder 2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108.05pt" to="269.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" strokecolor="#ed7d31 [3205]" strokeweight="1pt">
                <v:stroke joinstyle="miter"/>
              </v:line>
            </w:pict>
          </mc:Fallback>
        </mc:AlternateContent>
      </w:r>
    </w:p>
    <w:sectPr w:rsidR="009213A3" w:rsidRPr="00E34B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FD" w:rsidRDefault="00D75DFD" w:rsidP="005B5AD5">
      <w:pPr>
        <w:spacing w:after="0" w:line="240" w:lineRule="auto"/>
      </w:pPr>
      <w:r>
        <w:separator/>
      </w:r>
    </w:p>
  </w:endnote>
  <w:endnote w:type="continuationSeparator" w:id="0">
    <w:p w:rsidR="00D75DFD" w:rsidRDefault="00D75DFD" w:rsidP="005B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FD" w:rsidRDefault="00D75DFD" w:rsidP="005B5AD5">
      <w:pPr>
        <w:spacing w:after="0" w:line="240" w:lineRule="auto"/>
      </w:pPr>
      <w:r>
        <w:separator/>
      </w:r>
    </w:p>
  </w:footnote>
  <w:footnote w:type="continuationSeparator" w:id="0">
    <w:p w:rsidR="00D75DFD" w:rsidRDefault="00D75DFD" w:rsidP="005B5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35"/>
    <w:rsid w:val="00142848"/>
    <w:rsid w:val="00160742"/>
    <w:rsid w:val="001859FC"/>
    <w:rsid w:val="00194B07"/>
    <w:rsid w:val="00226076"/>
    <w:rsid w:val="00275B68"/>
    <w:rsid w:val="0037544B"/>
    <w:rsid w:val="003B0BE0"/>
    <w:rsid w:val="003B2E4B"/>
    <w:rsid w:val="00451469"/>
    <w:rsid w:val="004656FD"/>
    <w:rsid w:val="004A35A6"/>
    <w:rsid w:val="005706A3"/>
    <w:rsid w:val="005B2C28"/>
    <w:rsid w:val="005B5AD5"/>
    <w:rsid w:val="005E5634"/>
    <w:rsid w:val="00645152"/>
    <w:rsid w:val="0067144E"/>
    <w:rsid w:val="006D40B1"/>
    <w:rsid w:val="007435A0"/>
    <w:rsid w:val="007C2390"/>
    <w:rsid w:val="0081103E"/>
    <w:rsid w:val="00872670"/>
    <w:rsid w:val="008C1ED7"/>
    <w:rsid w:val="00901DB5"/>
    <w:rsid w:val="009213A3"/>
    <w:rsid w:val="00975E91"/>
    <w:rsid w:val="009909F3"/>
    <w:rsid w:val="009F55D5"/>
    <w:rsid w:val="00A30C7D"/>
    <w:rsid w:val="00A55C65"/>
    <w:rsid w:val="00AE6DDA"/>
    <w:rsid w:val="00B8775F"/>
    <w:rsid w:val="00C540D7"/>
    <w:rsid w:val="00CB22C5"/>
    <w:rsid w:val="00CB7D6E"/>
    <w:rsid w:val="00CF5F35"/>
    <w:rsid w:val="00D02785"/>
    <w:rsid w:val="00D55C8F"/>
    <w:rsid w:val="00D75DFD"/>
    <w:rsid w:val="00D92752"/>
    <w:rsid w:val="00D95E9F"/>
    <w:rsid w:val="00DC17DA"/>
    <w:rsid w:val="00DF23CA"/>
    <w:rsid w:val="00E251D0"/>
    <w:rsid w:val="00E34BB7"/>
    <w:rsid w:val="00EC424F"/>
    <w:rsid w:val="00ED3E38"/>
    <w:rsid w:val="00F45F06"/>
    <w:rsid w:val="00FC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ABA15-061C-494F-B550-AD872680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40B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B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AD5"/>
  </w:style>
  <w:style w:type="paragraph" w:styleId="Fuzeile">
    <w:name w:val="footer"/>
    <w:basedOn w:val="Standard"/>
    <w:link w:val="FuzeileZchn"/>
    <w:uiPriority w:val="99"/>
    <w:unhideWhenUsed/>
    <w:rsid w:val="005B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A38C-4403-46FD-B94D-223CA80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AG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hverdiyev, Fazil</dc:creator>
  <cp:keywords/>
  <dc:description/>
  <cp:lastModifiedBy>Allahverdiyev, Fazil</cp:lastModifiedBy>
  <cp:revision>3</cp:revision>
  <dcterms:created xsi:type="dcterms:W3CDTF">2021-08-02T11:01:00Z</dcterms:created>
  <dcterms:modified xsi:type="dcterms:W3CDTF">2021-08-02T11:19:00Z</dcterms:modified>
</cp:coreProperties>
</file>